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65321F" w:rsidRDefault="00A1549C" w:rsidP="0065321F">
      <w:pPr>
        <w:spacing w:after="0" w:line="240" w:lineRule="auto"/>
        <w:ind w:left="1440" w:hanging="1440"/>
        <w:jc w:val="center"/>
      </w:pPr>
      <w:r>
        <w:rPr>
          <w:rFonts w:ascii="Cambria" w:hAnsi="Cambria"/>
          <w:b/>
        </w:rPr>
        <w:t>Notice of meeting to be held at Glemsford Village Hall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A1549C">
        <w:rPr>
          <w:rFonts w:ascii="Cambria" w:hAnsi="Cambria"/>
          <w:b/>
        </w:rPr>
        <w:t xml:space="preserve">Tues </w:t>
      </w:r>
      <w:r w:rsidR="00951A7D">
        <w:rPr>
          <w:rFonts w:ascii="Cambria" w:hAnsi="Cambria"/>
          <w:b/>
        </w:rPr>
        <w:t>13</w:t>
      </w:r>
      <w:r w:rsidR="00951A7D" w:rsidRPr="00951A7D">
        <w:rPr>
          <w:rFonts w:ascii="Cambria" w:hAnsi="Cambria"/>
          <w:b/>
          <w:vertAlign w:val="superscript"/>
        </w:rPr>
        <w:t>th</w:t>
      </w:r>
      <w:r w:rsidR="00951A7D">
        <w:rPr>
          <w:rFonts w:ascii="Cambria" w:hAnsi="Cambria"/>
          <w:b/>
        </w:rPr>
        <w:t xml:space="preserve"> November </w:t>
      </w:r>
      <w:r w:rsidR="00AC65CF">
        <w:rPr>
          <w:rFonts w:asciiTheme="majorHAnsi" w:hAnsiTheme="majorHAnsi"/>
          <w:b/>
        </w:rPr>
        <w:t xml:space="preserve">2018 </w:t>
      </w:r>
      <w:r w:rsidR="00BB652D" w:rsidRPr="00BB652D">
        <w:rPr>
          <w:rFonts w:asciiTheme="majorHAnsi" w:hAnsiTheme="majorHAnsi"/>
          <w:b/>
        </w:rPr>
        <w:t>at 7.15pm</w:t>
      </w:r>
    </w:p>
    <w:p w:rsidR="00AC65CF" w:rsidRDefault="00AC65CF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AA1149" w:rsidRP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B0570C">
        <w:rPr>
          <w:rFonts w:ascii="Cambria" w:hAnsi="Cambria"/>
          <w:b/>
        </w:rPr>
        <w:t>1</w:t>
      </w:r>
      <w:r w:rsidR="00951A7D">
        <w:rPr>
          <w:rFonts w:ascii="Cambria" w:hAnsi="Cambria"/>
          <w:b/>
        </w:rPr>
        <w:t>1</w:t>
      </w:r>
      <w:r>
        <w:rPr>
          <w:rFonts w:ascii="Cambria" w:hAnsi="Cambria"/>
        </w:rPr>
        <w:tab/>
        <w:t>Chairman’s announcements</w:t>
      </w:r>
    </w:p>
    <w:p w:rsidR="00AA1149" w:rsidRDefault="00951A7D">
      <w:pPr>
        <w:spacing w:after="0"/>
      </w:pPr>
      <w:r>
        <w:rPr>
          <w:rFonts w:ascii="Cambria" w:hAnsi="Cambria"/>
          <w:b/>
        </w:rPr>
        <w:t>02.11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B0570C">
        <w:rPr>
          <w:rFonts w:ascii="Cambria" w:hAnsi="Cambria"/>
          <w:b/>
        </w:rPr>
        <w:t>1</w:t>
      </w:r>
      <w:r w:rsidR="00951A7D">
        <w:rPr>
          <w:rFonts w:ascii="Cambria" w:hAnsi="Cambria"/>
          <w:b/>
        </w:rPr>
        <w:t>1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Declarations of interest/dispensation requests</w:t>
      </w:r>
    </w:p>
    <w:p w:rsidR="00AA1149" w:rsidRDefault="00951A7D">
      <w:pPr>
        <w:spacing w:after="0"/>
      </w:pPr>
      <w:r>
        <w:rPr>
          <w:rFonts w:ascii="Cambria" w:hAnsi="Cambria"/>
          <w:b/>
        </w:rPr>
        <w:t>04.11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 adopt the minutes of the council meeting held on the</w:t>
      </w:r>
      <w:r>
        <w:rPr>
          <w:rFonts w:ascii="Cambria" w:hAnsi="Cambria"/>
        </w:rPr>
        <w:t xml:space="preserve"> 9</w:t>
      </w:r>
      <w:r w:rsidRPr="00951A7D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October</w:t>
      </w:r>
      <w:r w:rsidR="00CE43FC">
        <w:rPr>
          <w:rFonts w:ascii="Cambria" w:hAnsi="Cambria"/>
        </w:rPr>
        <w:t xml:space="preserve"> </w:t>
      </w:r>
      <w:r w:rsidR="00A1549C">
        <w:rPr>
          <w:rFonts w:ascii="Cambria" w:hAnsi="Cambria"/>
        </w:rPr>
        <w:t>2018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CE43FC">
        <w:rPr>
          <w:rFonts w:ascii="Cambria" w:hAnsi="Cambria"/>
          <w:b/>
        </w:rPr>
        <w:t>1</w:t>
      </w:r>
      <w:r w:rsidR="00951A7D">
        <w:rPr>
          <w:rFonts w:ascii="Cambria" w:hAnsi="Cambria"/>
          <w:b/>
        </w:rPr>
        <w:t>1</w:t>
      </w:r>
      <w:r>
        <w:rPr>
          <w:rFonts w:ascii="Cambria" w:hAnsi="Cambria"/>
        </w:rPr>
        <w:tab/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CE43FC">
        <w:rPr>
          <w:rFonts w:ascii="Cambria" w:hAnsi="Cambria"/>
          <w:b/>
        </w:rPr>
        <w:t>1</w:t>
      </w:r>
      <w:r w:rsidR="00951A7D">
        <w:rPr>
          <w:rFonts w:ascii="Cambria" w:hAnsi="Cambria"/>
          <w:b/>
        </w:rPr>
        <w:t>1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951A7D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11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951A7D" w:rsidRDefault="00951A7D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AE7F65">
        <w:rPr>
          <w:rFonts w:ascii="Cambria" w:hAnsi="Cambria"/>
          <w:b/>
        </w:rPr>
        <w:t>DC/18/04687 – Factory &amp; Premises, Lower Rd</w:t>
      </w:r>
    </w:p>
    <w:p w:rsidR="00AE7F65" w:rsidRDefault="00AE7F65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Installation of new windows to first floor office</w:t>
      </w:r>
    </w:p>
    <w:p w:rsidR="00AE7F65" w:rsidRDefault="00AE7F65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E7F65">
        <w:rPr>
          <w:rFonts w:ascii="Cambria" w:hAnsi="Cambria"/>
          <w:b/>
        </w:rPr>
        <w:t>DC/18/04498 –St Andrews, Bells Lane</w:t>
      </w:r>
    </w:p>
    <w:p w:rsidR="006A450F" w:rsidRDefault="006A450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Replace gravel driveway and path with permeable block paving to create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urning bay</w:t>
      </w:r>
    </w:p>
    <w:p w:rsidR="006A450F" w:rsidRPr="006A450F" w:rsidRDefault="006A450F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A450F">
        <w:rPr>
          <w:rFonts w:ascii="Cambria" w:hAnsi="Cambria"/>
          <w:b/>
        </w:rPr>
        <w:t>DC/18/04615 – 2 Hunts Hill</w:t>
      </w:r>
    </w:p>
    <w:p w:rsidR="006A450F" w:rsidRDefault="006A450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Erection of single storey side and rear extension and garage (following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removal of existing).  Insertion of </w:t>
      </w:r>
      <w:r w:rsidR="00581ADD">
        <w:rPr>
          <w:rFonts w:ascii="Cambria" w:hAnsi="Cambria"/>
        </w:rPr>
        <w:t>roof lights</w:t>
      </w:r>
      <w:r>
        <w:rPr>
          <w:rFonts w:ascii="Cambria" w:hAnsi="Cambria"/>
        </w:rPr>
        <w:t xml:space="preserve">, removal of chimney.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Widening access, creation of turning area and rebuilding wall</w:t>
      </w:r>
    </w:p>
    <w:p w:rsidR="006A450F" w:rsidRPr="006A450F" w:rsidRDefault="006A450F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A450F">
        <w:rPr>
          <w:rFonts w:ascii="Cambria" w:hAnsi="Cambria"/>
          <w:b/>
        </w:rPr>
        <w:t>DC/18/04757 – 16 Greyhound Rd</w:t>
      </w:r>
    </w:p>
    <w:p w:rsidR="006A450F" w:rsidRDefault="006A450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rection of single storey front extension</w:t>
      </w:r>
    </w:p>
    <w:p w:rsidR="006A450F" w:rsidRDefault="006A450F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A450F">
        <w:rPr>
          <w:rFonts w:ascii="Cambria" w:hAnsi="Cambria"/>
          <w:b/>
        </w:rPr>
        <w:t>Re-consultation</w:t>
      </w:r>
      <w:r>
        <w:rPr>
          <w:rFonts w:ascii="Cambria" w:hAnsi="Cambria"/>
          <w:b/>
        </w:rPr>
        <w:t>:</w:t>
      </w:r>
    </w:p>
    <w:p w:rsidR="006A450F" w:rsidRDefault="006A450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F21192">
        <w:rPr>
          <w:rFonts w:ascii="Cambria" w:hAnsi="Cambria"/>
          <w:b/>
        </w:rPr>
        <w:t xml:space="preserve">DC/18/02417 - </w:t>
      </w:r>
      <w:r w:rsidRPr="00F21192">
        <w:rPr>
          <w:rFonts w:ascii="Cambria" w:hAnsi="Cambria"/>
          <w:b/>
        </w:rPr>
        <w:t>28 Tye Green</w:t>
      </w:r>
    </w:p>
    <w:p w:rsidR="006A450F" w:rsidRDefault="006A450F" w:rsidP="00FD1E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Erection of single storey rear extension(following demolition of existing)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nd detached garage with living accommodation over</w:t>
      </w:r>
    </w:p>
    <w:p w:rsidR="00EC0B9C" w:rsidRDefault="006A450F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C0B9C" w:rsidRPr="00EC0B9C">
        <w:rPr>
          <w:rFonts w:ascii="Cambria" w:hAnsi="Cambria"/>
          <w:b/>
        </w:rPr>
        <w:t>Granted applications:</w:t>
      </w:r>
    </w:p>
    <w:p w:rsidR="006A450F" w:rsidRDefault="006A450F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F21192">
        <w:rPr>
          <w:rFonts w:ascii="Cambria" w:hAnsi="Cambria"/>
          <w:b/>
        </w:rPr>
        <w:t>DC/18/03648&amp; 49 – Angle House, 12 Egremont St</w:t>
      </w:r>
    </w:p>
    <w:p w:rsidR="00F21192" w:rsidRDefault="00F21192" w:rsidP="00FD1E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F21192">
        <w:rPr>
          <w:rFonts w:ascii="Cambria" w:hAnsi="Cambria"/>
        </w:rPr>
        <w:t>Listed building consent &amp; construction of a lean to garden room</w:t>
      </w:r>
    </w:p>
    <w:p w:rsidR="00F21192" w:rsidRPr="00F21192" w:rsidRDefault="00F21192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21192">
        <w:rPr>
          <w:rFonts w:ascii="Cambria" w:hAnsi="Cambria"/>
          <w:b/>
        </w:rPr>
        <w:t>DC/18/02862 – Former Builders Yard, Drapery Common</w:t>
      </w:r>
    </w:p>
    <w:p w:rsidR="00F21192" w:rsidRDefault="00F21192" w:rsidP="00FD1E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rection of 4no bungalow’s, garages, parking spaces and access</w:t>
      </w:r>
    </w:p>
    <w:p w:rsidR="00F21192" w:rsidRDefault="00F21192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D0BE9" w:rsidRPr="009D0BE9">
        <w:rPr>
          <w:rFonts w:ascii="Cambria" w:hAnsi="Cambria"/>
          <w:b/>
        </w:rPr>
        <w:t>DC/18/04105 – The Lavenders, Churchgate</w:t>
      </w:r>
    </w:p>
    <w:p w:rsidR="009D0BE9" w:rsidRDefault="009D0BE9" w:rsidP="00FD1E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Erection of side extension and alterations</w:t>
      </w:r>
    </w:p>
    <w:p w:rsidR="009D0BE9" w:rsidRDefault="009D0BE9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D0BE9">
        <w:rPr>
          <w:rFonts w:ascii="Cambria" w:hAnsi="Cambria"/>
          <w:b/>
        </w:rPr>
        <w:t>DC/18/04068 – Symi, Windmill Row</w:t>
      </w:r>
    </w:p>
    <w:p w:rsidR="009D0BE9" w:rsidRPr="009D0BE9" w:rsidRDefault="009D0BE9" w:rsidP="00FD1E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Erection of two storey side extension and single storey rear extension</w:t>
      </w:r>
    </w:p>
    <w:p w:rsidR="00F21192" w:rsidRPr="009D0BE9" w:rsidRDefault="00F21192" w:rsidP="00FD1EAE">
      <w:pPr>
        <w:spacing w:after="0" w:line="240" w:lineRule="auto"/>
        <w:rPr>
          <w:rFonts w:ascii="Cambria" w:hAnsi="Cambria"/>
          <w:b/>
        </w:rPr>
      </w:pPr>
      <w:r w:rsidRPr="009D0BE9">
        <w:rPr>
          <w:rFonts w:ascii="Cambria" w:hAnsi="Cambria"/>
          <w:b/>
        </w:rPr>
        <w:tab/>
      </w:r>
      <w:r w:rsidRPr="009D0BE9">
        <w:rPr>
          <w:rFonts w:ascii="Cambria" w:hAnsi="Cambria"/>
          <w:b/>
        </w:rPr>
        <w:tab/>
      </w:r>
      <w:r w:rsidRPr="009D0BE9">
        <w:rPr>
          <w:rFonts w:ascii="Cambria" w:hAnsi="Cambria"/>
          <w:b/>
        </w:rPr>
        <w:tab/>
      </w:r>
    </w:p>
    <w:p w:rsidR="00AA1149" w:rsidRPr="0065321F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.</w:t>
      </w:r>
      <w:r w:rsidR="0065321F">
        <w:rPr>
          <w:rFonts w:ascii="Cambria" w:hAnsi="Cambria"/>
          <w:b/>
        </w:rPr>
        <w:t>1</w:t>
      </w:r>
      <w:r w:rsidR="00951A7D">
        <w:rPr>
          <w:rFonts w:ascii="Cambria" w:hAnsi="Cambria"/>
          <w:b/>
        </w:rPr>
        <w:t>1</w:t>
      </w:r>
      <w:r>
        <w:rPr>
          <w:rFonts w:ascii="Cambria" w:hAnsi="Cambria"/>
        </w:rPr>
        <w:t xml:space="preserve">  Public Question Time</w:t>
      </w:r>
    </w:p>
    <w:p w:rsidR="00AA1149" w:rsidRDefault="001C413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951A7D">
        <w:rPr>
          <w:rFonts w:ascii="Cambria" w:hAnsi="Cambria"/>
          <w:b/>
        </w:rPr>
        <w:t>11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ccounts for approval</w:t>
      </w:r>
    </w:p>
    <w:p w:rsidR="009D0BE9" w:rsidRDefault="009D0BE9">
      <w:pPr>
        <w:spacing w:after="0"/>
        <w:rPr>
          <w:rFonts w:ascii="Cambria" w:hAnsi="Cambria"/>
        </w:rPr>
      </w:pPr>
      <w:r w:rsidRPr="009D0BE9">
        <w:rPr>
          <w:rFonts w:ascii="Cambria" w:hAnsi="Cambria"/>
          <w:b/>
        </w:rPr>
        <w:t>10.11</w:t>
      </w:r>
      <w:r>
        <w:rPr>
          <w:rFonts w:ascii="Cambria" w:hAnsi="Cambria"/>
        </w:rPr>
        <w:t xml:space="preserve">  Report from playing field meeting</w:t>
      </w:r>
    </w:p>
    <w:p w:rsidR="009D0BE9" w:rsidRDefault="009D0BE9">
      <w:pPr>
        <w:spacing w:after="0"/>
        <w:rPr>
          <w:rFonts w:ascii="Cambria" w:hAnsi="Cambria"/>
        </w:rPr>
      </w:pPr>
      <w:r w:rsidRPr="009D0BE9">
        <w:rPr>
          <w:rFonts w:ascii="Cambria" w:hAnsi="Cambria"/>
          <w:b/>
        </w:rPr>
        <w:t>11.11</w:t>
      </w:r>
      <w:r>
        <w:rPr>
          <w:rFonts w:ascii="Cambria" w:hAnsi="Cambria"/>
        </w:rPr>
        <w:t xml:space="preserve">  Report from Village Hall working group meeting</w:t>
      </w:r>
    </w:p>
    <w:p w:rsidR="009D0BE9" w:rsidRDefault="009D0BE9">
      <w:pPr>
        <w:spacing w:after="0"/>
        <w:rPr>
          <w:rFonts w:ascii="Cambria" w:hAnsi="Cambria"/>
        </w:rPr>
      </w:pPr>
      <w:r w:rsidRPr="009D0BE9">
        <w:rPr>
          <w:rFonts w:ascii="Cambria" w:hAnsi="Cambria"/>
          <w:b/>
        </w:rPr>
        <w:t>12.11</w:t>
      </w:r>
      <w:r>
        <w:rPr>
          <w:rFonts w:ascii="Cambria" w:hAnsi="Cambria"/>
        </w:rPr>
        <w:t xml:space="preserve"> Report from finance working group meeting</w:t>
      </w:r>
    </w:p>
    <w:p w:rsidR="009D0BE9" w:rsidRDefault="009D0BE9">
      <w:pPr>
        <w:spacing w:after="0"/>
        <w:rPr>
          <w:rFonts w:ascii="Cambria" w:hAnsi="Cambria"/>
        </w:rPr>
      </w:pPr>
      <w:r w:rsidRPr="009D0BE9">
        <w:rPr>
          <w:rFonts w:ascii="Cambria" w:hAnsi="Cambria"/>
          <w:b/>
        </w:rPr>
        <w:t>13.11</w:t>
      </w:r>
      <w:r>
        <w:rPr>
          <w:rFonts w:ascii="Cambria" w:hAnsi="Cambria"/>
        </w:rPr>
        <w:t xml:space="preserve"> Cemetery tidy – to agree a date</w:t>
      </w:r>
    </w:p>
    <w:p w:rsidR="009D0BE9" w:rsidRDefault="009D0BE9">
      <w:pPr>
        <w:spacing w:after="0"/>
        <w:rPr>
          <w:rFonts w:ascii="Cambria" w:hAnsi="Cambria"/>
        </w:rPr>
      </w:pPr>
      <w:r w:rsidRPr="009D0BE9">
        <w:rPr>
          <w:rFonts w:ascii="Cambria" w:hAnsi="Cambria"/>
          <w:b/>
        </w:rPr>
        <w:lastRenderedPageBreak/>
        <w:t>14.11</w:t>
      </w:r>
      <w:r>
        <w:rPr>
          <w:rFonts w:ascii="Cambria" w:hAnsi="Cambria"/>
        </w:rPr>
        <w:t xml:space="preserve"> Christmas tree festival – Parish Council participation</w:t>
      </w:r>
    </w:p>
    <w:p w:rsidR="009D0BE9" w:rsidRDefault="009D0BE9">
      <w:pPr>
        <w:spacing w:after="0"/>
        <w:rPr>
          <w:rFonts w:ascii="Cambria" w:hAnsi="Cambria"/>
        </w:rPr>
      </w:pPr>
      <w:r w:rsidRPr="009D0BE9">
        <w:rPr>
          <w:rFonts w:ascii="Cambria" w:hAnsi="Cambria"/>
          <w:b/>
        </w:rPr>
        <w:t>15.11</w:t>
      </w:r>
      <w:r>
        <w:rPr>
          <w:rFonts w:ascii="Cambria" w:hAnsi="Cambria"/>
        </w:rPr>
        <w:t xml:space="preserve">  Basket ball nets – placement on hard standing next to village hall</w:t>
      </w:r>
    </w:p>
    <w:p w:rsidR="00AA1149" w:rsidRPr="00D8217F" w:rsidRDefault="00A1549C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65321F">
        <w:rPr>
          <w:rFonts w:ascii="Cambria" w:hAnsi="Cambria"/>
          <w:b/>
        </w:rPr>
        <w:t>4</w:t>
      </w:r>
      <w:r w:rsidR="00AC65CF">
        <w:rPr>
          <w:rFonts w:ascii="Cambria" w:hAnsi="Cambria"/>
          <w:b/>
        </w:rPr>
        <w:t>.</w:t>
      </w:r>
      <w:r w:rsidR="0065321F">
        <w:rPr>
          <w:rFonts w:ascii="Cambria" w:hAnsi="Cambria"/>
          <w:b/>
        </w:rPr>
        <w:t>1</w:t>
      </w:r>
      <w:r w:rsidR="00581ADD">
        <w:rPr>
          <w:rFonts w:ascii="Cambria" w:hAnsi="Cambria"/>
          <w:b/>
        </w:rPr>
        <w:t>1</w:t>
      </w:r>
      <w:r>
        <w:rPr>
          <w:rFonts w:ascii="Cambria" w:hAnsi="Cambria"/>
        </w:rPr>
        <w:t xml:space="preserve">  Correspondence to report</w:t>
      </w:r>
    </w:p>
    <w:p w:rsidR="00AA1149" w:rsidRDefault="00581ADD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5.11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 xml:space="preserve">Date of next meeting – </w:t>
      </w:r>
      <w:r w:rsidR="00951A7D">
        <w:rPr>
          <w:rFonts w:ascii="Cambria" w:hAnsi="Cambria"/>
        </w:rPr>
        <w:t>11</w:t>
      </w:r>
      <w:r w:rsidR="00951A7D" w:rsidRPr="00951A7D">
        <w:rPr>
          <w:rFonts w:ascii="Cambria" w:hAnsi="Cambria"/>
          <w:vertAlign w:val="superscript"/>
        </w:rPr>
        <w:t>th</w:t>
      </w:r>
      <w:r w:rsidR="00951A7D">
        <w:rPr>
          <w:rFonts w:ascii="Cambria" w:hAnsi="Cambria"/>
        </w:rPr>
        <w:t xml:space="preserve"> Dec</w:t>
      </w:r>
      <w:r w:rsidR="00370181">
        <w:rPr>
          <w:rFonts w:ascii="Cambria" w:hAnsi="Cambria"/>
        </w:rPr>
        <w:t xml:space="preserve"> </w:t>
      </w:r>
      <w:r w:rsidR="00A1549C">
        <w:rPr>
          <w:rFonts w:ascii="Cambria" w:hAnsi="Cambria"/>
        </w:rPr>
        <w:t>201</w:t>
      </w:r>
      <w:r w:rsidR="00AC65CF">
        <w:rPr>
          <w:rFonts w:ascii="Cambria" w:hAnsi="Cambria"/>
        </w:rPr>
        <w:t>8</w:t>
      </w:r>
    </w:p>
    <w:p w:rsidR="00AC65CF" w:rsidRDefault="00AC65CF">
      <w:pPr>
        <w:spacing w:after="0"/>
      </w:pPr>
    </w:p>
    <w:p w:rsidR="00AC65CF" w:rsidRDefault="00A1549C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AC65CF">
        <w:rPr>
          <w:rFonts w:ascii="Cambria" w:hAnsi="Cambria"/>
        </w:rPr>
        <w:t xml:space="preserve"> </w:t>
      </w:r>
    </w:p>
    <w:p w:rsidR="0065321F" w:rsidRDefault="00A1549C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lerk to Gle</w:t>
      </w:r>
      <w:r w:rsidR="00951A7D">
        <w:rPr>
          <w:rFonts w:ascii="Cambria" w:hAnsi="Cambria"/>
        </w:rPr>
        <w:t>msford Parish Council</w:t>
      </w:r>
      <w:r w:rsidR="00951A7D">
        <w:rPr>
          <w:rFonts w:ascii="Cambria" w:hAnsi="Cambria"/>
        </w:rPr>
        <w:tab/>
      </w:r>
      <w:r w:rsidR="00951A7D">
        <w:rPr>
          <w:rFonts w:ascii="Cambria" w:hAnsi="Cambria"/>
        </w:rPr>
        <w:tab/>
      </w:r>
      <w:r w:rsidR="00951A7D">
        <w:rPr>
          <w:rFonts w:ascii="Cambria" w:hAnsi="Cambria"/>
        </w:rPr>
        <w:tab/>
      </w:r>
      <w:r w:rsidR="00951A7D">
        <w:rPr>
          <w:rFonts w:ascii="Cambria" w:hAnsi="Cambria"/>
        </w:rPr>
        <w:tab/>
        <w:t>06.11</w:t>
      </w:r>
      <w:r w:rsidR="00AC65CF">
        <w:rPr>
          <w:rFonts w:ascii="Cambria" w:hAnsi="Cambria"/>
        </w:rPr>
        <w:t>.</w:t>
      </w:r>
      <w:r w:rsidR="0065321F">
        <w:rPr>
          <w:rFonts w:ascii="Cambria" w:hAnsi="Cambria"/>
        </w:rPr>
        <w:t>18</w:t>
      </w:r>
    </w:p>
    <w:p w:rsidR="00AA1149" w:rsidRPr="00AC65CF" w:rsidRDefault="0065321F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 xml:space="preserve">                </w:t>
      </w:r>
      <w:r w:rsidR="00A1549C">
        <w:rPr>
          <w:rFonts w:ascii="Cambria" w:hAnsi="Cambria"/>
          <w:b/>
          <w:sz w:val="28"/>
          <w:szCs w:val="28"/>
        </w:rPr>
        <w:t>All members of the press and public are invited to attend</w:t>
      </w: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C30" w:rsidRDefault="00533C30" w:rsidP="00AA1149">
      <w:pPr>
        <w:spacing w:after="0" w:line="240" w:lineRule="auto"/>
      </w:pPr>
      <w:r>
        <w:separator/>
      </w:r>
    </w:p>
  </w:endnote>
  <w:endnote w:type="continuationSeparator" w:id="0">
    <w:p w:rsidR="00533C30" w:rsidRDefault="00533C30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C30" w:rsidRDefault="00533C30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533C30" w:rsidRDefault="00533C30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54992"/>
    <w:rsid w:val="000E4D4E"/>
    <w:rsid w:val="001B750C"/>
    <w:rsid w:val="001C4132"/>
    <w:rsid w:val="00200E11"/>
    <w:rsid w:val="00201403"/>
    <w:rsid w:val="00241DC1"/>
    <w:rsid w:val="0024411E"/>
    <w:rsid w:val="00366E3E"/>
    <w:rsid w:val="00370181"/>
    <w:rsid w:val="00384131"/>
    <w:rsid w:val="00394D5B"/>
    <w:rsid w:val="003C32F1"/>
    <w:rsid w:val="003E3B72"/>
    <w:rsid w:val="00441571"/>
    <w:rsid w:val="005325AA"/>
    <w:rsid w:val="00533C30"/>
    <w:rsid w:val="00581ADD"/>
    <w:rsid w:val="0065321F"/>
    <w:rsid w:val="00664BA7"/>
    <w:rsid w:val="006A450F"/>
    <w:rsid w:val="006D46D2"/>
    <w:rsid w:val="006D6FE5"/>
    <w:rsid w:val="007F77C4"/>
    <w:rsid w:val="008158D8"/>
    <w:rsid w:val="00905BD1"/>
    <w:rsid w:val="00951A7D"/>
    <w:rsid w:val="009D0BE9"/>
    <w:rsid w:val="00A1549C"/>
    <w:rsid w:val="00A3163B"/>
    <w:rsid w:val="00A46DD4"/>
    <w:rsid w:val="00A83E9A"/>
    <w:rsid w:val="00AA1149"/>
    <w:rsid w:val="00AC54EA"/>
    <w:rsid w:val="00AC65CF"/>
    <w:rsid w:val="00AE7096"/>
    <w:rsid w:val="00AE7F65"/>
    <w:rsid w:val="00B0570C"/>
    <w:rsid w:val="00B43976"/>
    <w:rsid w:val="00BB652D"/>
    <w:rsid w:val="00C60D41"/>
    <w:rsid w:val="00C80E7A"/>
    <w:rsid w:val="00CE03F8"/>
    <w:rsid w:val="00CE2AD1"/>
    <w:rsid w:val="00CE43FC"/>
    <w:rsid w:val="00D8217F"/>
    <w:rsid w:val="00D873C9"/>
    <w:rsid w:val="00E230E4"/>
    <w:rsid w:val="00EA03D0"/>
    <w:rsid w:val="00EC0B9C"/>
    <w:rsid w:val="00EC5FE1"/>
    <w:rsid w:val="00EE024F"/>
    <w:rsid w:val="00F21192"/>
    <w:rsid w:val="00FA764B"/>
    <w:rsid w:val="00FC69E2"/>
    <w:rsid w:val="00FD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2B4B3-40C8-4CB2-AE7C-901B1F23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6</cp:revision>
  <cp:lastPrinted>2018-11-06T12:39:00Z</cp:lastPrinted>
  <dcterms:created xsi:type="dcterms:W3CDTF">2018-11-06T10:29:00Z</dcterms:created>
  <dcterms:modified xsi:type="dcterms:W3CDTF">2018-11-06T12:39:00Z</dcterms:modified>
</cp:coreProperties>
</file>